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BE249F" w:rsidP="000D3E71">
      <w:pPr>
        <w:spacing w:before="240"/>
      </w:pPr>
      <w:r>
        <w:rPr>
          <w:noProof/>
        </w:rPr>
        <w:pict>
          <v:shapetype id="_x0000_t202" coordsize="21600,21600" o:spt="202" path="m,l,21600r21600,l21600,xe">
            <v:stroke joinstyle="miter"/>
            <v:path gradientshapeok="t" o:connecttype="rect"/>
          </v:shapetype>
          <v:shape id="_x0000_s1079" type="#_x0000_t202" style="position:absolute;left:0;text-align:left;margin-left:514.35pt;margin-top:16.85pt;width:59.2pt;height:58.3pt;z-index:251669504" filled="f" stroked="f">
            <v:textbox style="layout-flow:vertical-ideographic;mso-next-textbox:#_x0000_s1079" inset="5.85pt,.7pt,5.85pt,.7pt">
              <w:txbxContent>
                <w:p w:rsidR="000D3E71" w:rsidRDefault="000D3E71">
                  <w:r>
                    <w:rPr>
                      <w:rFonts w:hint="eastAsia"/>
                    </w:rPr>
                    <w:t>新婦</w:t>
                  </w:r>
                </w:p>
                <w:p w:rsidR="000D3E71" w:rsidRPr="007511B0" w:rsidRDefault="000D3E71">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379pt;margin-top:72.3pt;width:243.9pt;height:24pt;z-index:251658240">
            <v:textbox inset="5.85pt,.7pt,5.85pt,.7pt"/>
          </v:rect>
        </w:pict>
      </w:r>
      <w:r>
        <w:rPr>
          <w:noProof/>
        </w:rPr>
        <w:pict>
          <v:shape id="_x0000_s1080" type="#_x0000_t202" style="position:absolute;left:0;text-align:left;margin-left:433.3pt;margin-top:16.85pt;width:66pt;height:58.3pt;z-index:251670528" filled="f" stroked="f">
            <v:textbox style="layout-flow:vertical-ideographic;mso-next-textbox:#_x0000_s1080" inset="5.85pt,.7pt,5.85pt,.7pt">
              <w:txbxContent>
                <w:p w:rsidR="000D3E71" w:rsidRDefault="000D3E71" w:rsidP="002C55D7">
                  <w:r>
                    <w:rPr>
                      <w:rFonts w:hint="eastAsia"/>
                    </w:rPr>
                    <w:t>新郎</w:t>
                  </w:r>
                </w:p>
                <w:p w:rsidR="000D3E71" w:rsidRPr="007511B0" w:rsidRDefault="000D3E71" w:rsidP="002C55D7">
                  <w:pPr>
                    <w:rPr>
                      <w:sz w:val="28"/>
                      <w:szCs w:val="28"/>
                    </w:rPr>
                  </w:pPr>
                  <w:r>
                    <w:rPr>
                      <w:rFonts w:hint="eastAsia"/>
                    </w:rPr>
                    <w:t xml:space="preserve">　</w:t>
                  </w:r>
                  <w:r>
                    <w:rPr>
                      <w:rFonts w:hint="eastAsia"/>
                      <w:sz w:val="28"/>
                      <w:szCs w:val="28"/>
                    </w:rPr>
                    <w:t>太　郎</w:t>
                  </w:r>
                </w:p>
              </w:txbxContent>
            </v:textbox>
          </v:shape>
        </w:pict>
      </w:r>
    </w:p>
    <w:p w:rsidR="00576566" w:rsidRDefault="00BE249F">
      <w:pPr>
        <w:widowControl/>
        <w:jc w:val="left"/>
      </w:pPr>
      <w:r>
        <w:rPr>
          <w:noProof/>
        </w:rPr>
        <w:pict>
          <v:oval id="_x0000_s1316" style="position:absolute;margin-left:361.2pt;margin-top:406.3pt;width:28.95pt;height:28.95pt;z-index:251800576" o:regroupid="32">
            <v:textbox style="mso-next-textbox:#_x0000_s1316" inset="5.85pt,.7pt,5.85pt,.7pt">
              <w:txbxContent>
                <w:p w:rsidR="00910E62" w:rsidRPr="00910E62" w:rsidRDefault="00910E62" w:rsidP="00910E62">
                  <w:pPr>
                    <w:jc w:val="center"/>
                    <w:rPr>
                      <w:sz w:val="22"/>
                    </w:rPr>
                  </w:pPr>
                </w:p>
              </w:txbxContent>
            </v:textbox>
          </v:oval>
        </w:pict>
      </w:r>
      <w:r>
        <w:rPr>
          <w:noProof/>
        </w:rPr>
        <w:pict>
          <v:oval id="_x0000_s1312" style="position:absolute;margin-left:110.5pt;margin-top:406.3pt;width:28.95pt;height:28.95pt;z-index:251797504" o:regroupid="31">
            <v:textbox style="mso-next-textbox:#_x0000_s1312" inset="5.85pt,.7pt,5.85pt,.7pt">
              <w:txbxContent>
                <w:p w:rsidR="00910E62" w:rsidRPr="00910E62" w:rsidRDefault="00910E62" w:rsidP="00910E62">
                  <w:pPr>
                    <w:jc w:val="center"/>
                    <w:rPr>
                      <w:sz w:val="22"/>
                    </w:rPr>
                  </w:pPr>
                </w:p>
              </w:txbxContent>
            </v:textbox>
          </v:oval>
        </w:pict>
      </w:r>
      <w:r>
        <w:rPr>
          <w:noProof/>
        </w:rPr>
        <w:pict>
          <v:oval id="_x0000_s1307" style="position:absolute;margin-left:862.6pt;margin-top:273.15pt;width:28.95pt;height:28.95pt;z-index:251794432" o:regroupid="30">
            <v:textbox style="mso-next-textbox:#_x0000_s1307" inset="5.85pt,.7pt,5.85pt,.7pt">
              <w:txbxContent>
                <w:p w:rsidR="00910E62" w:rsidRPr="00910E62" w:rsidRDefault="00910E62" w:rsidP="00910E62">
                  <w:pPr>
                    <w:jc w:val="center"/>
                    <w:rPr>
                      <w:sz w:val="22"/>
                    </w:rPr>
                  </w:pPr>
                </w:p>
              </w:txbxContent>
            </v:textbox>
          </v:oval>
        </w:pict>
      </w:r>
      <w:r>
        <w:rPr>
          <w:noProof/>
        </w:rPr>
        <w:pict>
          <v:oval id="_x0000_s1303" style="position:absolute;margin-left:611.9pt;margin-top:273.15pt;width:28.95pt;height:28.95pt;z-index:251791360" o:regroupid="29">
            <v:textbox style="mso-next-textbox:#_x0000_s1303" inset="5.85pt,.7pt,5.85pt,.7pt">
              <w:txbxContent>
                <w:p w:rsidR="00910E62" w:rsidRPr="00910E62" w:rsidRDefault="00910E62" w:rsidP="00910E62">
                  <w:pPr>
                    <w:jc w:val="center"/>
                    <w:rPr>
                      <w:sz w:val="22"/>
                    </w:rPr>
                  </w:pPr>
                </w:p>
              </w:txbxContent>
            </v:textbox>
          </v:oval>
        </w:pict>
      </w:r>
      <w:r>
        <w:rPr>
          <w:noProof/>
        </w:rPr>
        <w:pict>
          <v:oval id="_x0000_s1299" style="position:absolute;margin-left:361.2pt;margin-top:273.15pt;width:28.95pt;height:28.95pt;z-index:251788288" o:regroupid="28">
            <v:textbox style="mso-next-textbox:#_x0000_s1299" inset="5.85pt,.7pt,5.85pt,.7pt">
              <w:txbxContent>
                <w:p w:rsidR="00910E62" w:rsidRPr="00910E62" w:rsidRDefault="00910E62" w:rsidP="00910E62">
                  <w:pPr>
                    <w:jc w:val="center"/>
                    <w:rPr>
                      <w:sz w:val="22"/>
                    </w:rPr>
                  </w:pPr>
                </w:p>
              </w:txbxContent>
            </v:textbox>
          </v:oval>
        </w:pict>
      </w:r>
      <w:r>
        <w:rPr>
          <w:noProof/>
        </w:rPr>
        <w:pict>
          <v:oval id="_x0000_s1295" style="position:absolute;margin-left:110.5pt;margin-top:273.15pt;width:28.95pt;height:28.95pt;z-index:251785216" o:regroupid="27">
            <v:textbox style="mso-next-textbox:#_x0000_s1295" inset="5.85pt,.7pt,5.85pt,.7pt">
              <w:txbxContent>
                <w:p w:rsidR="00910E62" w:rsidRPr="00910E62" w:rsidRDefault="00910E62" w:rsidP="00910E62">
                  <w:pPr>
                    <w:jc w:val="center"/>
                    <w:rPr>
                      <w:sz w:val="22"/>
                    </w:rPr>
                  </w:pPr>
                </w:p>
              </w:txbxContent>
            </v:textbox>
          </v:oval>
        </w:pict>
      </w:r>
      <w:r>
        <w:rPr>
          <w:noProof/>
        </w:rPr>
        <w:pict>
          <v:oval id="_x0000_s1289" style="position:absolute;margin-left:862.6pt;margin-top:140.05pt;width:28.95pt;height:28.95pt;z-index:251831296" o:regroupid="42">
            <v:textbox style="mso-next-textbox:#_x0000_s1289" inset="5.85pt,.7pt,5.85pt,.7pt">
              <w:txbxContent>
                <w:p w:rsidR="00910E62" w:rsidRPr="00910E62" w:rsidRDefault="00910E62" w:rsidP="00910E62">
                  <w:pPr>
                    <w:jc w:val="center"/>
                    <w:rPr>
                      <w:sz w:val="22"/>
                    </w:rPr>
                  </w:pPr>
                </w:p>
              </w:txbxContent>
            </v:textbox>
          </v:oval>
        </w:pict>
      </w:r>
      <w:r>
        <w:rPr>
          <w:noProof/>
        </w:rPr>
        <w:pict>
          <v:oval id="_x0000_s1285" style="position:absolute;margin-left:611.9pt;margin-top:140.05pt;width:28.95pt;height:28.95pt;z-index:251828224" o:regroupid="41">
            <v:textbox style="mso-next-textbox:#_x0000_s1285" inset="5.85pt,.7pt,5.85pt,.7pt">
              <w:txbxContent>
                <w:p w:rsidR="00910E62" w:rsidRPr="00910E62" w:rsidRDefault="00910E62" w:rsidP="00910E62">
                  <w:pPr>
                    <w:jc w:val="center"/>
                    <w:rPr>
                      <w:sz w:val="22"/>
                    </w:rPr>
                  </w:pPr>
                </w:p>
              </w:txbxContent>
            </v:textbox>
          </v:oval>
        </w:pict>
      </w:r>
      <w:r>
        <w:rPr>
          <w:noProof/>
        </w:rPr>
        <w:pict>
          <v:oval id="_x0000_s1281" style="position:absolute;margin-left:361.2pt;margin-top:140.05pt;width:28.95pt;height:28.95pt;z-index:251825152" o:regroupid="40">
            <v:textbox style="mso-next-textbox:#_x0000_s1281" inset="5.85pt,.7pt,5.85pt,.7pt">
              <w:txbxContent>
                <w:p w:rsidR="00910E62" w:rsidRPr="00910E62" w:rsidRDefault="00910E62" w:rsidP="00910E62">
                  <w:pPr>
                    <w:jc w:val="center"/>
                    <w:rPr>
                      <w:sz w:val="22"/>
                    </w:rPr>
                  </w:pPr>
                </w:p>
              </w:txbxContent>
            </v:textbox>
          </v:oval>
        </w:pict>
      </w:r>
      <w:r>
        <w:rPr>
          <w:noProof/>
        </w:rPr>
        <w:pict>
          <v:oval id="_x0000_s1027" style="position:absolute;margin-left:110.5pt;margin-top:140.05pt;width:28.95pt;height:28.95pt;z-index:251822080" o:regroupid="39">
            <v:textbox style="mso-next-textbox:#_x0000_s1027" inset="5.85pt,.7pt,5.85pt,.7pt">
              <w:txbxContent>
                <w:p w:rsidR="000D3E71" w:rsidRPr="00910E62" w:rsidRDefault="000D3E71" w:rsidP="00EB1C11">
                  <w:pPr>
                    <w:jc w:val="center"/>
                    <w:rPr>
                      <w:sz w:val="22"/>
                    </w:rPr>
                  </w:pPr>
                </w:p>
              </w:txbxContent>
            </v:textbox>
          </v:oval>
        </w:pict>
      </w:r>
      <w:r>
        <w:rPr>
          <w:noProof/>
        </w:rPr>
        <w:pict>
          <v:oval id="_x0000_s1341" style="position:absolute;margin-left:862.6pt;margin-top:539.45pt;width:28.95pt;height:28.95pt;z-index:251819008" o:regroupid="38">
            <v:textbox style="mso-next-textbox:#_x0000_s1341" inset="5.85pt,.7pt,5.85pt,.7pt">
              <w:txbxContent>
                <w:p w:rsidR="00910E62" w:rsidRPr="00910E62" w:rsidRDefault="00910E62" w:rsidP="00910E62">
                  <w:pPr>
                    <w:jc w:val="center"/>
                    <w:rPr>
                      <w:sz w:val="22"/>
                    </w:rPr>
                  </w:pPr>
                </w:p>
              </w:txbxContent>
            </v:textbox>
          </v:oval>
        </w:pict>
      </w:r>
      <w:r>
        <w:rPr>
          <w:noProof/>
        </w:rPr>
        <w:pict>
          <v:oval id="_x0000_s1337" style="position:absolute;margin-left:611.9pt;margin-top:539.45pt;width:28.95pt;height:28.95pt;z-index:251815936" o:regroupid="37">
            <v:textbox style="mso-next-textbox:#_x0000_s1337" inset="5.85pt,.7pt,5.85pt,.7pt">
              <w:txbxContent>
                <w:p w:rsidR="00910E62" w:rsidRPr="00910E62" w:rsidRDefault="00910E62" w:rsidP="00910E62">
                  <w:pPr>
                    <w:jc w:val="center"/>
                    <w:rPr>
                      <w:sz w:val="22"/>
                    </w:rPr>
                  </w:pPr>
                </w:p>
              </w:txbxContent>
            </v:textbox>
          </v:oval>
        </w:pict>
      </w:r>
      <w:r>
        <w:rPr>
          <w:noProof/>
        </w:rPr>
        <w:pict>
          <v:oval id="_x0000_s1333" style="position:absolute;margin-left:361.2pt;margin-top:539.45pt;width:28.95pt;height:28.95pt;z-index:251812864" o:regroupid="36">
            <v:textbox style="mso-next-textbox:#_x0000_s1333" inset="5.85pt,.7pt,5.85pt,.7pt">
              <w:txbxContent>
                <w:p w:rsidR="00910E62" w:rsidRPr="00910E62" w:rsidRDefault="00910E62" w:rsidP="00910E62">
                  <w:pPr>
                    <w:jc w:val="center"/>
                    <w:rPr>
                      <w:sz w:val="22"/>
                    </w:rPr>
                  </w:pPr>
                </w:p>
              </w:txbxContent>
            </v:textbox>
          </v:oval>
        </w:pict>
      </w:r>
      <w:r>
        <w:rPr>
          <w:noProof/>
        </w:rPr>
        <w:pict>
          <v:oval id="_x0000_s1329" style="position:absolute;margin-left:110.5pt;margin-top:539.45pt;width:28.95pt;height:28.95pt;z-index:251809792" o:regroupid="35">
            <v:textbox style="mso-next-textbox:#_x0000_s1329" inset="5.85pt,.7pt,5.85pt,.7pt">
              <w:txbxContent>
                <w:p w:rsidR="00910E62" w:rsidRPr="00910E62" w:rsidRDefault="00910E62" w:rsidP="00910E62">
                  <w:pPr>
                    <w:jc w:val="center"/>
                    <w:rPr>
                      <w:sz w:val="22"/>
                    </w:rPr>
                  </w:pPr>
                </w:p>
              </w:txbxContent>
            </v:textbox>
          </v:oval>
        </w:pict>
      </w:r>
      <w:r>
        <w:rPr>
          <w:noProof/>
        </w:rPr>
        <w:pict>
          <v:oval id="_x0000_s1324" style="position:absolute;margin-left:862.6pt;margin-top:406.3pt;width:28.95pt;height:28.95pt;z-index:251806720" o:regroupid="34">
            <v:textbox style="mso-next-textbox:#_x0000_s1324" inset="5.85pt,.7pt,5.85pt,.7pt">
              <w:txbxContent>
                <w:p w:rsidR="00910E62" w:rsidRPr="00910E62" w:rsidRDefault="00910E62" w:rsidP="00910E62">
                  <w:pPr>
                    <w:jc w:val="center"/>
                    <w:rPr>
                      <w:sz w:val="22"/>
                    </w:rPr>
                  </w:pPr>
                </w:p>
              </w:txbxContent>
            </v:textbox>
          </v:oval>
        </w:pict>
      </w:r>
      <w:r>
        <w:rPr>
          <w:noProof/>
        </w:rPr>
        <w:pict>
          <v:oval id="_x0000_s1320" style="position:absolute;margin-left:611.9pt;margin-top:406.3pt;width:28.95pt;height:28.95pt;z-index:251803648" o:regroupid="33">
            <v:textbox style="mso-next-textbox:#_x0000_s1320" inset="5.85pt,.7pt,5.85pt,.7pt">
              <w:txbxContent>
                <w:p w:rsidR="00910E62" w:rsidRPr="00910E62" w:rsidRDefault="00910E62" w:rsidP="00910E62">
                  <w:pPr>
                    <w:jc w:val="center"/>
                    <w:rPr>
                      <w:sz w:val="22"/>
                    </w:rPr>
                  </w:pPr>
                </w:p>
              </w:txbxContent>
            </v:textbox>
          </v:oval>
        </w:pict>
      </w:r>
      <w:r>
        <w:rPr>
          <w:noProof/>
        </w:rPr>
        <w:pict>
          <v:shape id="_x0000_s1291" type="#_x0000_t202" style="position:absolute;margin-left:893.45pt;margin-top:93.85pt;width:91.05pt;height:113.65pt;z-index:251833344" o:regroupid="42" filled="f" stroked="f">
            <v:textbox style="mso-next-textbox:#_x0000_s1291"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90" type="#_x0000_t202" style="position:absolute;margin-left:769.65pt;margin-top:93.85pt;width:91.05pt;height:113.65pt;z-index:251832320" o:regroupid="42" filled="f" stroked="f">
            <v:textbox style="mso-next-textbox:#_x0000_s1290"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87" type="#_x0000_t202" style="position:absolute;margin-left:642.75pt;margin-top:93.85pt;width:91.05pt;height:113.65pt;z-index:251830272" o:regroupid="41" filled="f" stroked="f">
            <v:textbox style="mso-next-textbox:#_x0000_s1287"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86" type="#_x0000_t202" style="position:absolute;margin-left:518.95pt;margin-top:93.85pt;width:91.05pt;height:113.65pt;z-index:251829248" o:regroupid="41" filled="f" stroked="f">
            <v:textbox style="mso-next-textbox:#_x0000_s1286"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83" type="#_x0000_t202" style="position:absolute;margin-left:392.05pt;margin-top:93.85pt;width:91.05pt;height:113.65pt;z-index:251827200" o:regroupid="40" filled="f" stroked="f">
            <v:textbox style="mso-next-textbox:#_x0000_s1283"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82" type="#_x0000_t202" style="position:absolute;margin-left:268.25pt;margin-top:93.85pt;width:91.05pt;height:113.65pt;z-index:251826176" o:regroupid="40" filled="f" stroked="f">
            <v:textbox style="mso-next-textbox:#_x0000_s1282"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158" type="#_x0000_t202" style="position:absolute;margin-left:141.35pt;margin-top:93.85pt;width:91.05pt;height:113.65pt;z-index:251824128" o:regroupid="39" filled="f" stroked="f">
            <v:textbox style="mso-next-textbox:#_x0000_s1158" inset="5.85pt,.7pt,5.85pt,.7pt">
              <w:txbxContent>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w:pict>
      </w:r>
      <w:r>
        <w:rPr>
          <w:noProof/>
        </w:rPr>
        <w:pict>
          <v:shape id="_x0000_s1028" type="#_x0000_t202" style="position:absolute;margin-left:17.55pt;margin-top:93.85pt;width:91.05pt;height:113.65pt;z-index:251823104" o:regroupid="39" filled="f" stroked="f">
            <v:textbox style="mso-next-textbox:#_x0000_s1028" inset="5.85pt,.7pt,5.85pt,.7pt">
              <w:txbxContent>
                <w:p w:rsidR="000D3E71" w:rsidRPr="00EB1C11" w:rsidRDefault="000D3E71"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bookmarkEnd w:id="4"/>
                <w:bookmarkEnd w:id="5"/>
                <w:bookmarkEnd w:id="6"/>
                <w:bookmarkEnd w:id="7"/>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EB1C11" w:rsidRDefault="000D3E71" w:rsidP="005C1324">
                  <w:pPr>
                    <w:spacing w:line="240" w:lineRule="exact"/>
                    <w:jc w:val="distribute"/>
                    <w:rPr>
                      <w:sz w:val="22"/>
                    </w:rPr>
                  </w:pPr>
                  <w:r w:rsidRPr="00EB1C11">
                    <w:rPr>
                      <w:rFonts w:hint="eastAsia"/>
                      <w:sz w:val="22"/>
                    </w:rPr>
                    <w:t>田中　太郎　様</w:t>
                  </w:r>
                </w:p>
                <w:p w:rsidR="000D3E71" w:rsidRPr="00EB1C11" w:rsidRDefault="000D3E71" w:rsidP="005C1324">
                  <w:pPr>
                    <w:spacing w:line="200" w:lineRule="exact"/>
                    <w:rPr>
                      <w:sz w:val="14"/>
                      <w:szCs w:val="14"/>
                    </w:rPr>
                  </w:pPr>
                  <w:r w:rsidRPr="00EB1C11">
                    <w:rPr>
                      <w:rFonts w:hint="eastAsia"/>
                      <w:sz w:val="14"/>
                      <w:szCs w:val="14"/>
                    </w:rPr>
                    <w:t>新郎友人</w:t>
                  </w:r>
                </w:p>
                <w:p w:rsidR="000D3E71" w:rsidRPr="005C1324" w:rsidRDefault="000D3E71" w:rsidP="005C1324">
                  <w:pPr>
                    <w:spacing w:line="240" w:lineRule="exact"/>
                    <w:jc w:val="distribute"/>
                    <w:rPr>
                      <w:sz w:val="22"/>
                    </w:rPr>
                  </w:pPr>
                  <w:r w:rsidRPr="00EB1C11">
                    <w:rPr>
                      <w:rFonts w:hint="eastAsia"/>
                      <w:sz w:val="22"/>
                    </w:rPr>
                    <w:t>田中　太郎　様</w:t>
                  </w:r>
                </w:p>
              </w:txbxContent>
            </v:textbox>
          </v:shape>
        </w:pict>
      </w:r>
      <w:r>
        <w:rPr>
          <w:noProof/>
        </w:rPr>
        <w:pict>
          <v:shape id="_x0000_s1343" type="#_x0000_t202" style="position:absolute;margin-left:893.45pt;margin-top:493.25pt;width:91.05pt;height:113.65pt;z-index:251821056" o:regroupid="38" filled="f" stroked="f">
            <v:textbox style="mso-next-textbox:#_x0000_s1343"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42" type="#_x0000_t202" style="position:absolute;margin-left:769.65pt;margin-top:493.25pt;width:91.05pt;height:113.65pt;z-index:251820032" o:regroupid="38" filled="f" stroked="f">
            <v:textbox style="mso-next-textbox:#_x0000_s1342"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9" type="#_x0000_t202" style="position:absolute;margin-left:642.75pt;margin-top:493.25pt;width:91.05pt;height:113.65pt;z-index:251817984" o:regroupid="37" filled="f" stroked="f">
            <v:textbox style="mso-next-textbox:#_x0000_s1339"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8" type="#_x0000_t202" style="position:absolute;margin-left:518.95pt;margin-top:493.25pt;width:91.05pt;height:113.65pt;z-index:251816960" o:regroupid="37" filled="f" stroked="f">
            <v:textbox style="mso-next-textbox:#_x0000_s1338"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5" type="#_x0000_t202" style="position:absolute;margin-left:392.05pt;margin-top:493.25pt;width:91.05pt;height:113.65pt;z-index:251814912" o:regroupid="36" filled="f" stroked="f">
            <v:textbox style="mso-next-textbox:#_x0000_s1335"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4" type="#_x0000_t202" style="position:absolute;margin-left:268.25pt;margin-top:493.25pt;width:91.05pt;height:113.65pt;z-index:251813888" o:regroupid="36" filled="f" stroked="f">
            <v:textbox style="mso-next-textbox:#_x0000_s1334"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1" type="#_x0000_t202" style="position:absolute;margin-left:141.35pt;margin-top:493.25pt;width:91.05pt;height:113.65pt;z-index:251811840" o:regroupid="35" filled="f" stroked="f">
            <v:textbox style="mso-next-textbox:#_x0000_s1331"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30" type="#_x0000_t202" style="position:absolute;margin-left:17.55pt;margin-top:493.25pt;width:91.05pt;height:113.65pt;z-index:251810816" o:regroupid="35" filled="f" stroked="f">
            <v:textbox style="mso-next-textbox:#_x0000_s1330"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26" type="#_x0000_t202" style="position:absolute;margin-left:893.45pt;margin-top:360.1pt;width:91.05pt;height:113.65pt;z-index:251808768" o:regroupid="34" filled="f" stroked="f">
            <v:textbox style="mso-next-textbox:#_x0000_s1326"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25" type="#_x0000_t202" style="position:absolute;margin-left:769.65pt;margin-top:360.1pt;width:91.05pt;height:113.65pt;z-index:251807744" o:regroupid="34" filled="f" stroked="f">
            <v:textbox style="mso-next-textbox:#_x0000_s1325"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22" type="#_x0000_t202" style="position:absolute;margin-left:642.75pt;margin-top:360.1pt;width:91.05pt;height:113.65pt;z-index:251805696" o:regroupid="33" filled="f" stroked="f">
            <v:textbox style="mso-next-textbox:#_x0000_s1322"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21" type="#_x0000_t202" style="position:absolute;margin-left:518.95pt;margin-top:360.1pt;width:91.05pt;height:113.65pt;z-index:251804672" o:regroupid="33" filled="f" stroked="f">
            <v:textbox style="mso-next-textbox:#_x0000_s1321"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18" type="#_x0000_t202" style="position:absolute;margin-left:392.05pt;margin-top:360.1pt;width:91.05pt;height:113.65pt;z-index:251802624" o:regroupid="32" filled="f" stroked="f">
            <v:textbox style="mso-next-textbox:#_x0000_s1318"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17" type="#_x0000_t202" style="position:absolute;margin-left:268.25pt;margin-top:360.1pt;width:91.05pt;height:113.65pt;z-index:251801600" o:regroupid="32" filled="f" stroked="f">
            <v:textbox style="mso-next-textbox:#_x0000_s1317"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14" type="#_x0000_t202" style="position:absolute;margin-left:141.35pt;margin-top:360.1pt;width:91.05pt;height:113.65pt;z-index:251799552" o:regroupid="31" filled="f" stroked="f">
            <v:textbox style="mso-next-textbox:#_x0000_s1314"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13" type="#_x0000_t202" style="position:absolute;margin-left:17.55pt;margin-top:360.1pt;width:91.05pt;height:113.65pt;z-index:251798528" o:regroupid="31" filled="f" stroked="f">
            <v:textbox style="mso-next-textbox:#_x0000_s1313"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9" type="#_x0000_t202" style="position:absolute;margin-left:893.45pt;margin-top:226.95pt;width:91.05pt;height:113.65pt;z-index:251796480" o:regroupid="30" filled="f" stroked="f">
            <v:textbox style="mso-next-textbox:#_x0000_s1309"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8" type="#_x0000_t202" style="position:absolute;margin-left:769.65pt;margin-top:226.95pt;width:91.05pt;height:113.65pt;z-index:251795456" o:regroupid="30" filled="f" stroked="f">
            <v:textbox style="mso-next-textbox:#_x0000_s1308"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5" type="#_x0000_t202" style="position:absolute;margin-left:642.75pt;margin-top:226.95pt;width:91.05pt;height:113.65pt;z-index:251793408" o:regroupid="29" filled="f" stroked="f">
            <v:textbox style="mso-next-textbox:#_x0000_s1305"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4" type="#_x0000_t202" style="position:absolute;margin-left:518.95pt;margin-top:226.95pt;width:91.05pt;height:113.65pt;z-index:251792384" o:regroupid="29" filled="f" stroked="f">
            <v:textbox style="mso-next-textbox:#_x0000_s1304"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1" type="#_x0000_t202" style="position:absolute;margin-left:392.05pt;margin-top:226.95pt;width:91.05pt;height:113.65pt;z-index:251790336" o:regroupid="28" filled="f" stroked="f">
            <v:textbox style="mso-next-textbox:#_x0000_s1301"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300" type="#_x0000_t202" style="position:absolute;margin-left:268.25pt;margin-top:226.95pt;width:91.05pt;height:113.65pt;z-index:251789312" o:regroupid="28" filled="f" stroked="f">
            <v:textbox style="mso-next-textbox:#_x0000_s1300"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97" type="#_x0000_t202" style="position:absolute;margin-left:141.35pt;margin-top:226.95pt;width:91.05pt;height:113.65pt;z-index:251787264" o:regroupid="27" filled="f" stroked="f">
            <v:textbox style="mso-next-textbox:#_x0000_s1297"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296" type="#_x0000_t202" style="position:absolute;margin-left:17.55pt;margin-top:226.95pt;width:91.05pt;height:113.65pt;z-index:251786240" o:regroupid="27" filled="f" stroked="f">
            <v:textbox style="mso-next-textbox:#_x0000_s1296" inset="5.85pt,.7pt,5.85pt,.7pt">
              <w:txbxContent>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EB1C11" w:rsidRDefault="00910E62" w:rsidP="00910E62">
                  <w:pPr>
                    <w:spacing w:line="240" w:lineRule="exact"/>
                    <w:jc w:val="distribute"/>
                    <w:rPr>
                      <w:sz w:val="22"/>
                    </w:rPr>
                  </w:pPr>
                  <w:r w:rsidRPr="00EB1C11">
                    <w:rPr>
                      <w:rFonts w:hint="eastAsia"/>
                      <w:sz w:val="22"/>
                    </w:rPr>
                    <w:t>田中　太郎　様</w:t>
                  </w:r>
                </w:p>
                <w:p w:rsidR="00910E62" w:rsidRPr="00EB1C11" w:rsidRDefault="00910E62" w:rsidP="00910E62">
                  <w:pPr>
                    <w:spacing w:line="200" w:lineRule="exact"/>
                    <w:rPr>
                      <w:sz w:val="14"/>
                      <w:szCs w:val="14"/>
                    </w:rPr>
                  </w:pPr>
                  <w:r w:rsidRPr="00EB1C11">
                    <w:rPr>
                      <w:rFonts w:hint="eastAsia"/>
                      <w:sz w:val="14"/>
                      <w:szCs w:val="14"/>
                    </w:rPr>
                    <w:t>新郎友人</w:t>
                  </w:r>
                </w:p>
                <w:p w:rsidR="00910E62" w:rsidRPr="005C1324" w:rsidRDefault="00910E62" w:rsidP="00910E62">
                  <w:pPr>
                    <w:spacing w:line="240" w:lineRule="exact"/>
                    <w:jc w:val="distribute"/>
                    <w:rPr>
                      <w:sz w:val="22"/>
                    </w:rPr>
                  </w:pPr>
                  <w:r w:rsidRPr="00EB1C11">
                    <w:rPr>
                      <w:rFonts w:hint="eastAsia"/>
                      <w:sz w:val="22"/>
                    </w:rPr>
                    <w:t>田中　太郎　様</w:t>
                  </w:r>
                </w:p>
              </w:txbxContent>
            </v:textbox>
          </v:shape>
        </w:pict>
      </w:r>
      <w:r>
        <w:rPr>
          <w:noProof/>
        </w:rPr>
        <w:pict>
          <v:shape id="_x0000_s1083" type="#_x0000_t202" style="position:absolute;margin-left:663.1pt;margin-top:615.35pt;width:357.4pt;height:52.75pt;z-index:251676672;mso-width-relative:margin;mso-height-relative:margin" filled="f" stroked="f">
            <v:textbox style="mso-next-textbox:#_x0000_s1083">
              <w:txbxContent>
                <w:p w:rsidR="000D3E71" w:rsidRPr="007511B0" w:rsidRDefault="000D3E71" w:rsidP="003D4852">
                  <w:pPr>
                    <w:spacing w:line="380" w:lineRule="exact"/>
                    <w:rPr>
                      <w:sz w:val="24"/>
                      <w:szCs w:val="24"/>
                    </w:rPr>
                  </w:pPr>
                  <w:r w:rsidRPr="007511B0">
                    <w:rPr>
                      <w:rFonts w:hint="eastAsia"/>
                      <w:sz w:val="24"/>
                      <w:szCs w:val="24"/>
                    </w:rPr>
                    <w:t>平成３０年１１月２２日　〇〇〇〇〇ホテルに於いて</w:t>
                  </w:r>
                </w:p>
                <w:p w:rsidR="000D3E71" w:rsidRPr="007511B0" w:rsidRDefault="000D3E71"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2" type="#_x0000_t202" style="position:absolute;margin-left:135.1pt;margin-top:12.4pt;width:174pt;height:43.2pt;z-index:251674624;mso-height-percent:200;mso-height-percent:200;mso-width-relative:margin;mso-height-relative:margin" filled="f" stroked="f">
            <v:textbox style="mso-next-textbox:#_x0000_s1082;mso-fit-shape-to-text:t">
              <w:txbxContent>
                <w:p w:rsidR="000D3E71" w:rsidRPr="002C55D7" w:rsidRDefault="000D3E71">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margin-left:70.1pt;margin-top:10.9pt;width:80.65pt;height:47.2pt;z-index:251672576;mso-height-percent:200;mso-height-percent:200;mso-width-relative:margin;mso-height-relative:margin" filled="f" stroked="f">
            <v:textbox style="mso-next-textbox:#_x0000_s1081;mso-fit-shape-to-text:t">
              <w:txbxContent>
                <w:p w:rsidR="000D3E71" w:rsidRPr="002C55D7" w:rsidRDefault="000D3E71" w:rsidP="002C55D7">
                  <w:pPr>
                    <w:spacing w:line="400" w:lineRule="exact"/>
                    <w:rPr>
                      <w:sz w:val="32"/>
                      <w:szCs w:val="32"/>
                    </w:rPr>
                  </w:pPr>
                  <w:r w:rsidRPr="002C55D7">
                    <w:rPr>
                      <w:rFonts w:hint="eastAsia"/>
                      <w:sz w:val="32"/>
                      <w:szCs w:val="32"/>
                    </w:rPr>
                    <w:t>鈴木家</w:t>
                  </w:r>
                </w:p>
                <w:p w:rsidR="000D3E71" w:rsidRPr="002C55D7" w:rsidRDefault="000D3E71" w:rsidP="002C55D7">
                  <w:pPr>
                    <w:spacing w:line="400" w:lineRule="exact"/>
                    <w:rPr>
                      <w:sz w:val="32"/>
                      <w:szCs w:val="32"/>
                    </w:rPr>
                  </w:pPr>
                  <w:r w:rsidRPr="002C55D7">
                    <w:rPr>
                      <w:rFonts w:hint="eastAsia"/>
                      <w:sz w:val="32"/>
                      <w:szCs w:val="32"/>
                    </w:rPr>
                    <w:t>佐藤家</w:t>
                  </w:r>
                </w:p>
              </w:txbxContent>
            </v:textbox>
          </v:shape>
        </w:pict>
      </w:r>
      <w:r w:rsidR="00576566">
        <w:br w:type="page"/>
      </w:r>
    </w:p>
    <w:p w:rsidR="000D3E71" w:rsidRDefault="000D3E71"/>
    <w:p w:rsidR="0052238B" w:rsidRPr="000D3E71" w:rsidRDefault="00BE249F" w:rsidP="000D3E71">
      <w:r>
        <w:rPr>
          <w:noProof/>
        </w:rPr>
        <w:pict>
          <v:shape id="_x0000_s1241" type="#_x0000_t202" style="position:absolute;left:0;text-align:left;margin-left:254.65pt;margin-top:120.55pt;width:231.8pt;height:207.2pt;z-index:251726848;mso-height-percent:200;mso-height-percent:200;mso-width-relative:margin;mso-height-relative:margin" filled="f" stroked="f">
            <v:textbox style="mso-next-textbox:#_x0000_s1241;mso-fit-shape-to-text:t">
              <w:txbxContent>
                <w:p w:rsidR="000D3E71" w:rsidRDefault="000D3E71" w:rsidP="00576566">
                  <w:pPr>
                    <w:ind w:firstLineChars="800" w:firstLine="1760"/>
                    <w:rPr>
                      <w:sz w:val="22"/>
                    </w:rPr>
                  </w:pPr>
                  <w:r w:rsidRPr="00576566">
                    <w:rPr>
                      <w:rFonts w:hint="eastAsia"/>
                      <w:sz w:val="22"/>
                    </w:rPr>
                    <w:t>ごあいさつ</w:t>
                  </w:r>
                </w:p>
                <w:p w:rsidR="000D3E71" w:rsidRPr="00576566" w:rsidRDefault="000D3E71" w:rsidP="00576566">
                  <w:pPr>
                    <w:ind w:firstLineChars="800" w:firstLine="1760"/>
                    <w:rPr>
                      <w:sz w:val="22"/>
                    </w:rPr>
                  </w:pPr>
                </w:p>
                <w:p w:rsidR="000D3E71" w:rsidRPr="00D75C19" w:rsidRDefault="000D3E71" w:rsidP="000B332E">
                  <w:pPr>
                    <w:jc w:val="left"/>
                    <w:rPr>
                      <w:sz w:val="20"/>
                      <w:szCs w:val="20"/>
                    </w:rPr>
                  </w:pPr>
                  <w:r w:rsidRPr="00D75C19">
                    <w:rPr>
                      <w:rFonts w:hint="eastAsia"/>
                      <w:sz w:val="20"/>
                      <w:szCs w:val="20"/>
                    </w:rPr>
                    <w:t>本日はおいそがしいところ</w:t>
                  </w:r>
                </w:p>
                <w:p w:rsidR="000D3E71" w:rsidRPr="00D75C19" w:rsidRDefault="000D3E71" w:rsidP="000B332E">
                  <w:pPr>
                    <w:spacing w:line="560" w:lineRule="exact"/>
                    <w:jc w:val="left"/>
                    <w:rPr>
                      <w:sz w:val="20"/>
                      <w:szCs w:val="20"/>
                    </w:rPr>
                  </w:pPr>
                  <w:r w:rsidRPr="00D75C19">
                    <w:rPr>
                      <w:rFonts w:hint="eastAsia"/>
                      <w:sz w:val="20"/>
                      <w:szCs w:val="20"/>
                    </w:rPr>
                    <w:t>ご出席下さいまして誠にありがとうございます</w:t>
                  </w:r>
                </w:p>
                <w:p w:rsidR="000D3E71" w:rsidRPr="00D75C19" w:rsidRDefault="000D3E71" w:rsidP="000B332E">
                  <w:pPr>
                    <w:spacing w:line="560" w:lineRule="exact"/>
                    <w:jc w:val="left"/>
                    <w:rPr>
                      <w:sz w:val="20"/>
                      <w:szCs w:val="20"/>
                    </w:rPr>
                  </w:pPr>
                  <w:r w:rsidRPr="00D75C19">
                    <w:rPr>
                      <w:rFonts w:hint="eastAsia"/>
                      <w:sz w:val="20"/>
                      <w:szCs w:val="20"/>
                    </w:rPr>
                    <w:t>何分にも　未熟な私達でございますが</w:t>
                  </w:r>
                </w:p>
                <w:p w:rsidR="000D3E71" w:rsidRPr="00D75C19" w:rsidRDefault="000D3E71" w:rsidP="000B332E">
                  <w:pPr>
                    <w:spacing w:line="560" w:lineRule="exact"/>
                    <w:jc w:val="left"/>
                    <w:rPr>
                      <w:sz w:val="20"/>
                      <w:szCs w:val="20"/>
                    </w:rPr>
                  </w:pPr>
                  <w:r w:rsidRPr="00D75C19">
                    <w:rPr>
                      <w:rFonts w:hint="eastAsia"/>
                      <w:sz w:val="20"/>
                      <w:szCs w:val="20"/>
                    </w:rPr>
                    <w:t>今後とも末永くご指導下さいますよう</w:t>
                  </w:r>
                </w:p>
                <w:p w:rsidR="000D3E71" w:rsidRPr="00D75C19" w:rsidRDefault="000D3E71" w:rsidP="000B332E">
                  <w:pPr>
                    <w:spacing w:line="560" w:lineRule="exact"/>
                    <w:jc w:val="left"/>
                    <w:rPr>
                      <w:sz w:val="20"/>
                      <w:szCs w:val="20"/>
                    </w:rPr>
                  </w:pPr>
                  <w:r w:rsidRPr="00D75C19">
                    <w:rPr>
                      <w:rFonts w:hint="eastAsia"/>
                      <w:sz w:val="20"/>
                      <w:szCs w:val="20"/>
                    </w:rPr>
                    <w:t>お願い申し上げます</w:t>
                  </w:r>
                </w:p>
                <w:p w:rsidR="000D3E71" w:rsidRPr="00576566" w:rsidRDefault="000D3E71"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Pr>
          <w:noProof/>
        </w:rPr>
        <w:pict>
          <v:group id="_x0000_s1345" style="position:absolute;left:0;text-align:left;margin-left:781.7pt;margin-top:101.95pt;width:214.1pt;height:516.65pt;z-index:251730944" coordorigin="395,2683" coordsize="4282,10333">
            <v:shape id="_x0000_s1244" type="#_x0000_t202" style="position:absolute;left:1447;top:2683;width:2179;height:10333;mso-width-relative:margin;mso-height-relative:margin" filled="f" stroked="f">
              <v:textbox style="mso-next-textbox:#_x0000_s1244">
                <w:txbxContent>
                  <w:p w:rsidR="000D3E71" w:rsidRPr="00576566" w:rsidRDefault="000D3E71" w:rsidP="00FE16CA">
                    <w:pPr>
                      <w:jc w:val="center"/>
                      <w:rPr>
                        <w:sz w:val="28"/>
                        <w:szCs w:val="28"/>
                      </w:rPr>
                    </w:pPr>
                    <w:r>
                      <w:rPr>
                        <w:rFonts w:hint="eastAsia"/>
                        <w:sz w:val="28"/>
                        <w:szCs w:val="28"/>
                      </w:rPr>
                      <w:t>PROFILE</w:t>
                    </w:r>
                  </w:p>
                  <w:p w:rsidR="000D3E71" w:rsidRPr="00DD1EB5" w:rsidRDefault="000D3E71" w:rsidP="00FE16CA">
                    <w:pPr>
                      <w:jc w:val="center"/>
                      <w:rPr>
                        <w:sz w:val="18"/>
                        <w:szCs w:val="18"/>
                      </w:rPr>
                    </w:pPr>
                  </w:p>
                  <w:p w:rsidR="000D3E71" w:rsidRPr="00DD1EB5" w:rsidRDefault="000D3E71" w:rsidP="00FE16CA">
                    <w:pPr>
                      <w:jc w:val="center"/>
                      <w:rPr>
                        <w:sz w:val="18"/>
                        <w:szCs w:val="18"/>
                      </w:rPr>
                    </w:pPr>
                  </w:p>
                  <w:p w:rsidR="000D3E71" w:rsidRDefault="000D3E71" w:rsidP="00FE16CA">
                    <w:pPr>
                      <w:jc w:val="center"/>
                      <w:rPr>
                        <w:sz w:val="18"/>
                        <w:szCs w:val="18"/>
                      </w:rPr>
                    </w:pPr>
                  </w:p>
                  <w:p w:rsidR="000D3E71" w:rsidRPr="00D75C19" w:rsidRDefault="000D3E71" w:rsidP="00FE16CA">
                    <w:pPr>
                      <w:jc w:val="center"/>
                      <w:rPr>
                        <w:b/>
                        <w:sz w:val="18"/>
                        <w:szCs w:val="18"/>
                      </w:rPr>
                    </w:pPr>
                    <w:r w:rsidRPr="00D75C19">
                      <w:rPr>
                        <w:rFonts w:hint="eastAsia"/>
                        <w:b/>
                        <w:sz w:val="18"/>
                        <w:szCs w:val="18"/>
                      </w:rPr>
                      <w:t>生年月日</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血液型</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お互いの</w:t>
                    </w:r>
                  </w:p>
                  <w:p w:rsidR="000D3E71" w:rsidRPr="00D75C19" w:rsidRDefault="000D3E71" w:rsidP="00FE16CA">
                    <w:pPr>
                      <w:jc w:val="center"/>
                      <w:rPr>
                        <w:b/>
                        <w:sz w:val="18"/>
                        <w:szCs w:val="18"/>
                      </w:rPr>
                    </w:pPr>
                    <w:r w:rsidRPr="00D75C19">
                      <w:rPr>
                        <w:rFonts w:hint="eastAsia"/>
                        <w:b/>
                        <w:sz w:val="18"/>
                        <w:szCs w:val="18"/>
                      </w:rPr>
                      <w:t>第一印象</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お互いの</w:t>
                    </w:r>
                  </w:p>
                  <w:p w:rsidR="000D3E71" w:rsidRPr="00D75C19" w:rsidRDefault="000D3E71" w:rsidP="00FE16CA">
                    <w:pPr>
                      <w:jc w:val="center"/>
                      <w:rPr>
                        <w:b/>
                        <w:sz w:val="18"/>
                        <w:szCs w:val="18"/>
                      </w:rPr>
                    </w:pPr>
                    <w:r w:rsidRPr="00D75C19">
                      <w:rPr>
                        <w:rFonts w:hint="eastAsia"/>
                        <w:b/>
                        <w:sz w:val="18"/>
                        <w:szCs w:val="18"/>
                      </w:rPr>
                      <w:t>好きなところ</w:t>
                    </w:r>
                  </w:p>
                  <w:p w:rsidR="000D3E71" w:rsidRPr="00D75C19" w:rsidRDefault="000D3E71" w:rsidP="00FE16CA">
                    <w:pPr>
                      <w:jc w:val="center"/>
                      <w:rPr>
                        <w:b/>
                        <w:sz w:val="18"/>
                        <w:szCs w:val="18"/>
                      </w:rPr>
                    </w:pPr>
                  </w:p>
                  <w:p w:rsidR="000D3E71" w:rsidRPr="00D75C19" w:rsidRDefault="000D3E71" w:rsidP="00FE16CA">
                    <w:pPr>
                      <w:jc w:val="center"/>
                      <w:rPr>
                        <w:b/>
                        <w:sz w:val="18"/>
                        <w:szCs w:val="18"/>
                      </w:rPr>
                    </w:pPr>
                    <w:r w:rsidRPr="00D75C19">
                      <w:rPr>
                        <w:rFonts w:hint="eastAsia"/>
                        <w:b/>
                        <w:sz w:val="18"/>
                        <w:szCs w:val="18"/>
                      </w:rPr>
                      <w:t>どんな家庭に</w:t>
                    </w:r>
                  </w:p>
                  <w:p w:rsidR="000D3E71" w:rsidRPr="00D75C19" w:rsidRDefault="000D3E71" w:rsidP="00FE16CA">
                    <w:pPr>
                      <w:jc w:val="center"/>
                      <w:rPr>
                        <w:b/>
                        <w:sz w:val="18"/>
                        <w:szCs w:val="18"/>
                      </w:rPr>
                    </w:pPr>
                    <w:r w:rsidRPr="00D75C19">
                      <w:rPr>
                        <w:rFonts w:hint="eastAsia"/>
                        <w:b/>
                        <w:sz w:val="18"/>
                        <w:szCs w:val="18"/>
                      </w:rPr>
                      <w:t>したい？</w:t>
                    </w:r>
                  </w:p>
                  <w:p w:rsidR="000D3E71" w:rsidRPr="00D75C19" w:rsidRDefault="000D3E71" w:rsidP="000B332E">
                    <w:pPr>
                      <w:jc w:val="center"/>
                      <w:rPr>
                        <w:b/>
                        <w:sz w:val="18"/>
                        <w:szCs w:val="18"/>
                      </w:rPr>
                    </w:pPr>
                  </w:p>
                  <w:p w:rsidR="000D3E71" w:rsidRPr="00D75C19" w:rsidRDefault="000D3E71" w:rsidP="000B332E">
                    <w:pPr>
                      <w:jc w:val="center"/>
                      <w:rPr>
                        <w:b/>
                        <w:sz w:val="18"/>
                        <w:szCs w:val="18"/>
                      </w:rPr>
                    </w:pPr>
                  </w:p>
                  <w:p w:rsidR="000D3E71" w:rsidRPr="00D75C19" w:rsidRDefault="000D3E71"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395;top:2683;width:1293;height:10333;mso-width-relative:margin;mso-height-relative:margin" filled="f" stroked="f">
              <v:textbox style="mso-next-textbox:#_x0000_s1245">
                <w:txbxContent>
                  <w:p w:rsidR="000D3E71" w:rsidRPr="00DD1EB5" w:rsidRDefault="000D3E71" w:rsidP="000B332E">
                    <w:pPr>
                      <w:jc w:val="center"/>
                      <w:rPr>
                        <w:sz w:val="18"/>
                        <w:szCs w:val="18"/>
                      </w:rPr>
                    </w:pPr>
                  </w:p>
                  <w:p w:rsidR="000D3E71" w:rsidRPr="00DD1EB5" w:rsidRDefault="000D3E71" w:rsidP="000B332E">
                    <w:pPr>
                      <w:jc w:val="center"/>
                      <w:rPr>
                        <w:sz w:val="18"/>
                        <w:szCs w:val="18"/>
                      </w:rPr>
                    </w:pPr>
                  </w:p>
                  <w:p w:rsidR="000D3E71" w:rsidRPr="00DD1EB5" w:rsidRDefault="000D3E71" w:rsidP="000B332E">
                    <w:pPr>
                      <w:jc w:val="center"/>
                      <w:rPr>
                        <w:sz w:val="18"/>
                        <w:szCs w:val="18"/>
                      </w:rPr>
                    </w:pPr>
                    <w:r>
                      <w:rPr>
                        <w:rFonts w:hint="eastAsia"/>
                        <w:sz w:val="18"/>
                        <w:szCs w:val="18"/>
                      </w:rPr>
                      <w:t>太　郎</w:t>
                    </w:r>
                  </w:p>
                  <w:p w:rsidR="000D3E71"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1900.4.1</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O</w:t>
                    </w:r>
                    <w:r w:rsidRPr="00DD1EB5">
                      <w:rPr>
                        <w:rFonts w:hint="eastAsia"/>
                        <w:sz w:val="18"/>
                        <w:szCs w:val="18"/>
                      </w:rPr>
                      <w:t>型</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教師</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音楽鑑賞</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ギター</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可愛くて</w:t>
                    </w:r>
                  </w:p>
                  <w:p w:rsidR="000D3E71" w:rsidRPr="00DD1EB5" w:rsidRDefault="000D3E71" w:rsidP="000B332E">
                    <w:pPr>
                      <w:jc w:val="center"/>
                      <w:rPr>
                        <w:sz w:val="18"/>
                        <w:szCs w:val="18"/>
                      </w:rPr>
                    </w:pPr>
                    <w:r w:rsidRPr="00DD1EB5">
                      <w:rPr>
                        <w:rFonts w:hint="eastAsia"/>
                        <w:sz w:val="18"/>
                        <w:szCs w:val="18"/>
                      </w:rPr>
                      <w:t>大人しそう</w:t>
                    </w:r>
                  </w:p>
                  <w:p w:rsidR="000D3E71" w:rsidRPr="00DD1EB5" w:rsidRDefault="000D3E71" w:rsidP="000B332E">
                    <w:pPr>
                      <w:jc w:val="center"/>
                      <w:rPr>
                        <w:sz w:val="18"/>
                        <w:szCs w:val="18"/>
                      </w:rPr>
                    </w:pPr>
                  </w:p>
                  <w:p w:rsidR="000D3E71" w:rsidRPr="00DD1EB5" w:rsidRDefault="000D3E71" w:rsidP="00DD1EB5">
                    <w:pPr>
                      <w:jc w:val="center"/>
                      <w:rPr>
                        <w:sz w:val="18"/>
                        <w:szCs w:val="18"/>
                      </w:rPr>
                    </w:pPr>
                    <w:r w:rsidRPr="00DD1EB5">
                      <w:rPr>
                        <w:rFonts w:hint="eastAsia"/>
                        <w:sz w:val="18"/>
                        <w:szCs w:val="18"/>
                      </w:rPr>
                      <w:t>外見と中身のギャップ</w:t>
                    </w:r>
                  </w:p>
                  <w:p w:rsidR="000D3E71" w:rsidRPr="00DD1EB5"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音楽の絶え</w:t>
                    </w:r>
                  </w:p>
                  <w:p w:rsidR="000D3E71" w:rsidRPr="00DD1EB5" w:rsidRDefault="000D3E71" w:rsidP="000B332E">
                    <w:pPr>
                      <w:jc w:val="center"/>
                      <w:rPr>
                        <w:sz w:val="18"/>
                        <w:szCs w:val="18"/>
                      </w:rPr>
                    </w:pPr>
                    <w:r w:rsidRPr="00DD1EB5">
                      <w:rPr>
                        <w:rFonts w:hint="eastAsia"/>
                        <w:sz w:val="18"/>
                        <w:szCs w:val="18"/>
                      </w:rPr>
                      <w:t>ない家庭</w:t>
                    </w:r>
                  </w:p>
                  <w:p w:rsidR="000D3E71" w:rsidRPr="00DD1EB5" w:rsidRDefault="000D3E71" w:rsidP="000B332E">
                    <w:pPr>
                      <w:jc w:val="center"/>
                      <w:rPr>
                        <w:sz w:val="18"/>
                        <w:szCs w:val="18"/>
                      </w:rPr>
                    </w:pPr>
                  </w:p>
                  <w:p w:rsidR="000D3E71" w:rsidRDefault="000D3E71" w:rsidP="000B332E">
                    <w:pPr>
                      <w:jc w:val="center"/>
                      <w:rPr>
                        <w:sz w:val="18"/>
                        <w:szCs w:val="18"/>
                      </w:rPr>
                    </w:pPr>
                  </w:p>
                  <w:p w:rsidR="000D3E71" w:rsidRPr="00DD1EB5" w:rsidRDefault="000D3E71" w:rsidP="000B332E">
                    <w:pPr>
                      <w:jc w:val="center"/>
                      <w:rPr>
                        <w:sz w:val="18"/>
                        <w:szCs w:val="18"/>
                      </w:rPr>
                    </w:pPr>
                    <w:r w:rsidRPr="00DD1EB5">
                      <w:rPr>
                        <w:rFonts w:hint="eastAsia"/>
                        <w:sz w:val="18"/>
                        <w:szCs w:val="18"/>
                      </w:rPr>
                      <w:t>頑張って</w:t>
                    </w:r>
                  </w:p>
                  <w:p w:rsidR="000D3E71" w:rsidRPr="00DD1EB5" w:rsidRDefault="000D3E71" w:rsidP="000B332E">
                    <w:pPr>
                      <w:jc w:val="center"/>
                      <w:rPr>
                        <w:sz w:val="18"/>
                        <w:szCs w:val="18"/>
                      </w:rPr>
                    </w:pPr>
                    <w:r w:rsidRPr="00DD1EB5">
                      <w:rPr>
                        <w:rFonts w:hint="eastAsia"/>
                        <w:sz w:val="18"/>
                        <w:szCs w:val="18"/>
                      </w:rPr>
                      <w:t>歌います！</w:t>
                    </w:r>
                  </w:p>
                </w:txbxContent>
              </v:textbox>
            </v:shape>
            <v:shape id="_x0000_s1246" type="#_x0000_t202" style="position:absolute;left:3384;top:2683;width:1293;height:10333;mso-width-relative:margin;mso-height-relative:margin" filled="f" stroked="f">
              <v:textbox style="mso-next-textbox:#_x0000_s1246">
                <w:txbxContent>
                  <w:p w:rsidR="000D3E71" w:rsidRPr="00DD1EB5" w:rsidRDefault="000D3E71" w:rsidP="00DD1EB5">
                    <w:pPr>
                      <w:jc w:val="center"/>
                      <w:rPr>
                        <w:sz w:val="18"/>
                        <w:szCs w:val="18"/>
                      </w:rPr>
                    </w:pP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花　子</w:t>
                    </w:r>
                  </w:p>
                  <w:p w:rsidR="000D3E71"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1900.1</w:t>
                    </w:r>
                    <w:r>
                      <w:rPr>
                        <w:rFonts w:hint="eastAsia"/>
                        <w:sz w:val="18"/>
                        <w:szCs w:val="18"/>
                      </w:rPr>
                      <w:t>1.7</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A</w:t>
                    </w:r>
                    <w:r w:rsidRPr="00DD1EB5">
                      <w:rPr>
                        <w:rFonts w:hint="eastAsia"/>
                        <w:sz w:val="18"/>
                        <w:szCs w:val="18"/>
                      </w:rPr>
                      <w:t>型</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保育士</w:t>
                    </w:r>
                  </w:p>
                  <w:p w:rsidR="000D3E71" w:rsidRPr="00DD1EB5"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音楽鑑賞</w:t>
                    </w:r>
                  </w:p>
                  <w:p w:rsidR="000D3E71" w:rsidRPr="00DD1EB5" w:rsidRDefault="000D3E71" w:rsidP="00DD1EB5">
                    <w:pPr>
                      <w:jc w:val="center"/>
                      <w:rPr>
                        <w:sz w:val="18"/>
                        <w:szCs w:val="18"/>
                      </w:rPr>
                    </w:pPr>
                  </w:p>
                  <w:p w:rsidR="000D3E71" w:rsidRPr="00DD1EB5" w:rsidRDefault="000D3E71" w:rsidP="00DD1EB5">
                    <w:pPr>
                      <w:jc w:val="center"/>
                      <w:rPr>
                        <w:sz w:val="18"/>
                        <w:szCs w:val="18"/>
                      </w:rPr>
                    </w:pPr>
                    <w:r>
                      <w:rPr>
                        <w:rFonts w:hint="eastAsia"/>
                        <w:sz w:val="18"/>
                        <w:szCs w:val="18"/>
                      </w:rPr>
                      <w:t>料理</w:t>
                    </w:r>
                  </w:p>
                  <w:p w:rsidR="000D3E71" w:rsidRPr="00DD1EB5" w:rsidRDefault="000D3E71" w:rsidP="00DD1EB5">
                    <w:pPr>
                      <w:jc w:val="center"/>
                      <w:rPr>
                        <w:sz w:val="18"/>
                        <w:szCs w:val="18"/>
                      </w:rPr>
                    </w:pPr>
                  </w:p>
                  <w:p w:rsidR="000D3E71" w:rsidRDefault="000D3E71" w:rsidP="00DD1EB5">
                    <w:pPr>
                      <w:jc w:val="center"/>
                      <w:rPr>
                        <w:sz w:val="18"/>
                        <w:szCs w:val="18"/>
                      </w:rPr>
                    </w:pPr>
                    <w:r>
                      <w:rPr>
                        <w:rFonts w:hint="eastAsia"/>
                        <w:sz w:val="18"/>
                        <w:szCs w:val="18"/>
                      </w:rPr>
                      <w:t>明るくて</w:t>
                    </w:r>
                  </w:p>
                  <w:p w:rsidR="000D3E71" w:rsidRPr="00DD1EB5" w:rsidRDefault="000D3E71" w:rsidP="003F6745">
                    <w:pPr>
                      <w:jc w:val="center"/>
                      <w:rPr>
                        <w:sz w:val="18"/>
                        <w:szCs w:val="18"/>
                      </w:rPr>
                    </w:pPr>
                    <w:r>
                      <w:rPr>
                        <w:rFonts w:hint="eastAsia"/>
                        <w:sz w:val="18"/>
                        <w:szCs w:val="18"/>
                      </w:rPr>
                      <w:t>パワフル！</w:t>
                    </w:r>
                  </w:p>
                  <w:p w:rsidR="000D3E71" w:rsidRPr="00DD1EB5" w:rsidRDefault="000D3E71" w:rsidP="00DD1EB5">
                    <w:pPr>
                      <w:jc w:val="center"/>
                      <w:rPr>
                        <w:sz w:val="18"/>
                        <w:szCs w:val="18"/>
                      </w:rPr>
                    </w:pPr>
                  </w:p>
                  <w:p w:rsidR="000D3E71" w:rsidRDefault="000D3E71" w:rsidP="00DD1EB5">
                    <w:pPr>
                      <w:jc w:val="center"/>
                      <w:rPr>
                        <w:sz w:val="18"/>
                        <w:szCs w:val="18"/>
                      </w:rPr>
                    </w:pPr>
                    <w:r>
                      <w:rPr>
                        <w:rFonts w:hint="eastAsia"/>
                        <w:sz w:val="18"/>
                        <w:szCs w:val="18"/>
                      </w:rPr>
                      <w:t>頼りになる</w:t>
                    </w:r>
                  </w:p>
                  <w:p w:rsidR="000D3E71" w:rsidRPr="00DD1EB5" w:rsidRDefault="000D3E71" w:rsidP="00DD1EB5">
                    <w:pPr>
                      <w:jc w:val="center"/>
                      <w:rPr>
                        <w:sz w:val="18"/>
                        <w:szCs w:val="18"/>
                      </w:rPr>
                    </w:pPr>
                    <w:r>
                      <w:rPr>
                        <w:rFonts w:hint="eastAsia"/>
                        <w:sz w:val="18"/>
                        <w:szCs w:val="18"/>
                      </w:rPr>
                      <w:t>ところ</w:t>
                    </w:r>
                  </w:p>
                  <w:p w:rsidR="000D3E71" w:rsidRPr="00DD1EB5" w:rsidRDefault="000D3E71" w:rsidP="00DD1EB5">
                    <w:pPr>
                      <w:jc w:val="center"/>
                      <w:rPr>
                        <w:sz w:val="18"/>
                        <w:szCs w:val="18"/>
                      </w:rPr>
                    </w:pPr>
                  </w:p>
                  <w:p w:rsidR="000D3E71" w:rsidRDefault="000D3E71" w:rsidP="003F6745">
                    <w:pPr>
                      <w:jc w:val="center"/>
                      <w:rPr>
                        <w:sz w:val="18"/>
                        <w:szCs w:val="18"/>
                      </w:rPr>
                    </w:pPr>
                    <w:r>
                      <w:rPr>
                        <w:rFonts w:hint="eastAsia"/>
                        <w:sz w:val="18"/>
                        <w:szCs w:val="18"/>
                      </w:rPr>
                      <w:t>何気ない</w:t>
                    </w:r>
                  </w:p>
                  <w:p w:rsidR="000D3E71" w:rsidRDefault="000D3E71" w:rsidP="003F6745">
                    <w:pPr>
                      <w:jc w:val="center"/>
                      <w:rPr>
                        <w:sz w:val="18"/>
                        <w:szCs w:val="18"/>
                      </w:rPr>
                    </w:pPr>
                    <w:r>
                      <w:rPr>
                        <w:rFonts w:hint="eastAsia"/>
                        <w:sz w:val="18"/>
                        <w:szCs w:val="18"/>
                      </w:rPr>
                      <w:t>事で幸せを</w:t>
                    </w:r>
                  </w:p>
                  <w:p w:rsidR="000D3E71" w:rsidRPr="00DD1EB5" w:rsidRDefault="000D3E71" w:rsidP="003F6745">
                    <w:pPr>
                      <w:jc w:val="center"/>
                      <w:rPr>
                        <w:sz w:val="18"/>
                        <w:szCs w:val="18"/>
                      </w:rPr>
                    </w:pPr>
                    <w:r>
                      <w:rPr>
                        <w:rFonts w:hint="eastAsia"/>
                        <w:sz w:val="18"/>
                        <w:szCs w:val="18"/>
                      </w:rPr>
                      <w:t>感じる家庭</w:t>
                    </w:r>
                  </w:p>
                  <w:p w:rsidR="000D3E71" w:rsidRPr="00DD1EB5" w:rsidRDefault="000D3E71" w:rsidP="00DD1EB5">
                    <w:pPr>
                      <w:jc w:val="center"/>
                      <w:rPr>
                        <w:sz w:val="18"/>
                        <w:szCs w:val="18"/>
                      </w:rPr>
                    </w:pPr>
                  </w:p>
                  <w:p w:rsidR="000D3E71" w:rsidRPr="00DD1EB5" w:rsidRDefault="000D3E71" w:rsidP="00DD1EB5">
                    <w:pPr>
                      <w:jc w:val="center"/>
                      <w:rPr>
                        <w:sz w:val="18"/>
                        <w:szCs w:val="18"/>
                      </w:rPr>
                    </w:pPr>
                    <w:r w:rsidRPr="00DD1EB5">
                      <w:rPr>
                        <w:rFonts w:hint="eastAsia"/>
                        <w:sz w:val="18"/>
                        <w:szCs w:val="18"/>
                      </w:rPr>
                      <w:t>頑張って</w:t>
                    </w:r>
                  </w:p>
                  <w:p w:rsidR="000D3E71" w:rsidRPr="00DD1EB5" w:rsidRDefault="000D3E71" w:rsidP="00DD1EB5">
                    <w:pPr>
                      <w:jc w:val="center"/>
                      <w:rPr>
                        <w:sz w:val="18"/>
                        <w:szCs w:val="18"/>
                      </w:rPr>
                    </w:pPr>
                    <w:r>
                      <w:rPr>
                        <w:rFonts w:hint="eastAsia"/>
                        <w:sz w:val="18"/>
                        <w:szCs w:val="18"/>
                      </w:rPr>
                      <w:t>踊ります！</w:t>
                    </w:r>
                  </w:p>
                </w:txbxContent>
              </v:textbox>
            </v:shape>
          </v:group>
        </w:pict>
      </w:r>
      <w:r>
        <w:rPr>
          <w:noProof/>
        </w:rPr>
        <w:pict>
          <v:shape id="_x0000_s1242" type="#_x0000_t202" style="position:absolute;left:0;text-align:left;margin-left:2pt;margin-top:89.95pt;width:220.95pt;height:457.2pt;z-index:251728896;mso-height-percent:200;mso-height-percent:200;mso-width-relative:margin;mso-height-relative:margin" filled="f" stroked="f">
            <v:textbox style="mso-next-textbox:#_x0000_s1242;mso-fit-shape-to-text:t">
              <w:txbxContent>
                <w:p w:rsidR="000D3E71" w:rsidRPr="00576566" w:rsidRDefault="000D3E71" w:rsidP="00576566">
                  <w:pPr>
                    <w:jc w:val="center"/>
                    <w:rPr>
                      <w:sz w:val="28"/>
                      <w:szCs w:val="28"/>
                    </w:rPr>
                  </w:pPr>
                  <w:r w:rsidRPr="00576566">
                    <w:rPr>
                      <w:rFonts w:hint="eastAsia"/>
                      <w:sz w:val="28"/>
                      <w:szCs w:val="28"/>
                    </w:rPr>
                    <w:t>MENU</w:t>
                  </w:r>
                </w:p>
                <w:p w:rsidR="000D3E71" w:rsidRPr="00576566"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冷製オードブル】</w:t>
                  </w:r>
                </w:p>
                <w:p w:rsidR="000D3E71" w:rsidRPr="00576566" w:rsidRDefault="000D3E71" w:rsidP="00576566">
                  <w:pPr>
                    <w:jc w:val="center"/>
                    <w:rPr>
                      <w:szCs w:val="21"/>
                    </w:rPr>
                  </w:pPr>
                  <w:r w:rsidRPr="00576566">
                    <w:rPr>
                      <w:rFonts w:hint="eastAsia"/>
                      <w:szCs w:val="21"/>
                    </w:rPr>
                    <w:t>ニジマスのスモークと季節野菜</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温製オードブル】</w:t>
                  </w:r>
                </w:p>
                <w:p w:rsidR="000D3E71" w:rsidRPr="00576566" w:rsidRDefault="000D3E71" w:rsidP="00576566">
                  <w:pPr>
                    <w:jc w:val="center"/>
                    <w:rPr>
                      <w:szCs w:val="21"/>
                    </w:rPr>
                  </w:pPr>
                  <w:r w:rsidRPr="00576566">
                    <w:rPr>
                      <w:rFonts w:hint="eastAsia"/>
                      <w:szCs w:val="21"/>
                    </w:rPr>
                    <w:t>フォアグラのポワレ　ソースジャポネ</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スープ】</w:t>
                  </w:r>
                </w:p>
                <w:p w:rsidR="000D3E71" w:rsidRPr="00576566" w:rsidRDefault="000D3E71" w:rsidP="00576566">
                  <w:pPr>
                    <w:jc w:val="center"/>
                    <w:rPr>
                      <w:szCs w:val="21"/>
                    </w:rPr>
                  </w:pPr>
                  <w:r w:rsidRPr="00576566">
                    <w:rPr>
                      <w:rFonts w:hint="eastAsia"/>
                      <w:szCs w:val="21"/>
                    </w:rPr>
                    <w:t>ポタージュパルマンティエ</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魚料理】</w:t>
                  </w:r>
                </w:p>
                <w:p w:rsidR="000D3E71" w:rsidRPr="00576566" w:rsidRDefault="000D3E71" w:rsidP="00576566">
                  <w:pPr>
                    <w:jc w:val="center"/>
                    <w:rPr>
                      <w:szCs w:val="21"/>
                    </w:rPr>
                  </w:pPr>
                  <w:r w:rsidRPr="00576566">
                    <w:rPr>
                      <w:rFonts w:hint="eastAsia"/>
                      <w:szCs w:val="21"/>
                    </w:rPr>
                    <w:t>真鯛と海の幸のクリスタル仕立て</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肉料理】</w:t>
                  </w:r>
                </w:p>
                <w:p w:rsidR="000D3E71" w:rsidRPr="00576566" w:rsidRDefault="000D3E71" w:rsidP="00576566">
                  <w:pPr>
                    <w:jc w:val="center"/>
                    <w:rPr>
                      <w:szCs w:val="21"/>
                    </w:rPr>
                  </w:pPr>
                  <w:r w:rsidRPr="00576566">
                    <w:rPr>
                      <w:rFonts w:hint="eastAsia"/>
                      <w:szCs w:val="21"/>
                    </w:rPr>
                    <w:t>牛ロース肉のグリエ</w:t>
                  </w:r>
                </w:p>
                <w:p w:rsidR="000D3E71" w:rsidRDefault="000D3E71" w:rsidP="00576566">
                  <w:pPr>
                    <w:jc w:val="center"/>
                    <w:rPr>
                      <w:szCs w:val="21"/>
                    </w:rPr>
                  </w:pPr>
                </w:p>
                <w:p w:rsidR="000D3E71" w:rsidRDefault="000D3E71" w:rsidP="00576566">
                  <w:pPr>
                    <w:jc w:val="center"/>
                    <w:rPr>
                      <w:szCs w:val="21"/>
                    </w:rPr>
                  </w:pPr>
                </w:p>
                <w:p w:rsidR="000D3E71" w:rsidRPr="00576566" w:rsidRDefault="000D3E71" w:rsidP="00576566">
                  <w:pPr>
                    <w:jc w:val="center"/>
                    <w:rPr>
                      <w:szCs w:val="21"/>
                    </w:rPr>
                  </w:pPr>
                  <w:r w:rsidRPr="00576566">
                    <w:rPr>
                      <w:rFonts w:hint="eastAsia"/>
                      <w:szCs w:val="21"/>
                    </w:rPr>
                    <w:t>【デザート】</w:t>
                  </w:r>
                </w:p>
                <w:p w:rsidR="000D3E71" w:rsidRPr="00576566" w:rsidRDefault="000D3E71" w:rsidP="00576566">
                  <w:pPr>
                    <w:jc w:val="center"/>
                    <w:rPr>
                      <w:szCs w:val="21"/>
                    </w:rPr>
                  </w:pPr>
                  <w:r w:rsidRPr="00576566">
                    <w:rPr>
                      <w:rFonts w:hint="eastAsia"/>
                      <w:szCs w:val="21"/>
                    </w:rPr>
                    <w:t>デセール・ルージュ</w:t>
                  </w:r>
                </w:p>
              </w:txbxContent>
            </v:textbox>
          </v:shape>
        </w:pict>
      </w:r>
    </w:p>
    <w:sectPr w:rsidR="0052238B" w:rsidRPr="000D3E71" w:rsidSect="000D3E71">
      <w:pgSz w:w="20639" w:h="14572"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71" w:rsidRDefault="000D3E71" w:rsidP="00597769">
      <w:r>
        <w:separator/>
      </w:r>
    </w:p>
  </w:endnote>
  <w:endnote w:type="continuationSeparator" w:id="0">
    <w:p w:rsidR="000D3E71" w:rsidRDefault="000D3E71"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71" w:rsidRDefault="000D3E71" w:rsidP="00597769">
      <w:r>
        <w:separator/>
      </w:r>
    </w:p>
  </w:footnote>
  <w:footnote w:type="continuationSeparator" w:id="0">
    <w:p w:rsidR="000D3E71" w:rsidRDefault="000D3E71"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B332E"/>
    <w:rsid w:val="000B6A5F"/>
    <w:rsid w:val="000D3E71"/>
    <w:rsid w:val="00160343"/>
    <w:rsid w:val="001D6065"/>
    <w:rsid w:val="00254130"/>
    <w:rsid w:val="00263EC2"/>
    <w:rsid w:val="002C55D7"/>
    <w:rsid w:val="003D4852"/>
    <w:rsid w:val="003F6745"/>
    <w:rsid w:val="004425F4"/>
    <w:rsid w:val="005158FA"/>
    <w:rsid w:val="0052238B"/>
    <w:rsid w:val="00576566"/>
    <w:rsid w:val="00597769"/>
    <w:rsid w:val="005B5536"/>
    <w:rsid w:val="005C1324"/>
    <w:rsid w:val="00651403"/>
    <w:rsid w:val="007511B0"/>
    <w:rsid w:val="00910E62"/>
    <w:rsid w:val="00BE249F"/>
    <w:rsid w:val="00D72FCF"/>
    <w:rsid w:val="00D75C19"/>
    <w:rsid w:val="00D8017B"/>
    <w:rsid w:val="00DD1EB5"/>
    <w:rsid w:val="00E35EE0"/>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2732]" strokecolor="none"/>
    </o:shapedefaults>
    <o:shapelayout v:ext="edit">
      <o:idmap v:ext="edit" data="1"/>
      <o:rules v:ext="edit">
        <o:r id="V:Rule7" type="connector" idref="#_x0000_s1248"/>
        <o:r id="V:Rule8" type="connector" idref="#_x0000_s1264"/>
        <o:r id="V:Rule9" type="connector" idref="#_x0000_s1249"/>
        <o:r id="V:Rule10" type="connector" idref="#_x0000_s1263"/>
        <o:r id="V:Rule11" type="connector" idref="#_x0000_s1265"/>
        <o:r id="V:Rule12" type="connector" idref="#_x0000_s1247"/>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entry new="21" old="18"/>
        <o:entry new="22" old="0"/>
        <o:entry new="23" old="0"/>
        <o:entry new="24" old="0"/>
        <o:entry new="25" old="0"/>
        <o:entry new="26" old="0"/>
        <o:entry new="27" old="23"/>
        <o:entry new="28" old="23"/>
        <o:entry new="29" old="23"/>
        <o:entry new="30" old="23"/>
        <o:entry new="31" old="24"/>
        <o:entry new="32" old="24"/>
        <o:entry new="33" old="24"/>
        <o:entry new="34" old="24"/>
        <o:entry new="35" old="25"/>
        <o:entry new="36" old="25"/>
        <o:entry new="37" old="25"/>
        <o:entry new="38" old="25"/>
        <o:entry new="39" old="26"/>
        <o:entry new="40" old="26"/>
        <o:entry new="41" old="26"/>
        <o:entry new="42" old="2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1674-4BC3-4E5D-8B9E-66C3108C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09T02:25:00Z</dcterms:created>
  <dcterms:modified xsi:type="dcterms:W3CDTF">2018-07-06T03:18:00Z</dcterms:modified>
</cp:coreProperties>
</file>